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E6B32E" w14:textId="5127A9AE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D188FFE" w14:textId="77777777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74E219" w14:textId="6E480C9B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112B29F" w14:textId="25A4E2B6" w:rsidR="008D57EE" w:rsidRPr="008D57EE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14:paraId="355B59ED" w14:textId="1258DC84" w:rsid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3A35F" w14:textId="77777777" w:rsidR="00C12596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F25E8F0" w14:textId="77777777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D8CFC" w14:textId="77777777" w:rsidR="00C12596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Кафедра электронных вычислительных машин</w:t>
      </w:r>
    </w:p>
    <w:p w14:paraId="0034FF19" w14:textId="77777777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ACCE2" w14:textId="2688D1AD" w:rsidR="00C12596" w:rsidRP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596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 w:rsidRPr="00C12596">
        <w:rPr>
          <w:rFonts w:ascii="Times New Roman" w:hAnsi="Times New Roman" w:cs="Times New Roman"/>
          <w:sz w:val="28"/>
          <w:szCs w:val="28"/>
        </w:rPr>
        <w:t xml:space="preserve"> компьютерных сетей</w:t>
      </w:r>
    </w:p>
    <w:p w14:paraId="0F91F7E6" w14:textId="0C2B16AF" w:rsid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11FEAE" w14:textId="77777777" w:rsidR="00C12596" w:rsidRPr="008D57EE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DFDDDC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4F40AD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0FB26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738107" w14:textId="17F2FBA1" w:rsidR="00EF0DD4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О</w:t>
      </w:r>
      <w:r w:rsidR="00EF0DD4">
        <w:rPr>
          <w:rFonts w:ascii="Times New Roman" w:hAnsi="Times New Roman" w:cs="Times New Roman"/>
          <w:sz w:val="28"/>
          <w:szCs w:val="28"/>
        </w:rPr>
        <w:t>ТЧЕТ</w:t>
      </w:r>
    </w:p>
    <w:p w14:paraId="785FB386" w14:textId="0B9FF9F6" w:rsidR="008D57EE" w:rsidRPr="00F71B26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7226C1" w:rsidRPr="00F71B26">
        <w:rPr>
          <w:rFonts w:ascii="Times New Roman" w:hAnsi="Times New Roman" w:cs="Times New Roman"/>
          <w:sz w:val="28"/>
          <w:szCs w:val="28"/>
        </w:rPr>
        <w:t>4</w:t>
      </w:r>
    </w:p>
    <w:p w14:paraId="0A7709E7" w14:textId="6D89162F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C76877" w14:textId="41138755" w:rsidR="002F4D0A" w:rsidRPr="008D57EE" w:rsidRDefault="002F4D0A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12596">
        <w:rPr>
          <w:rFonts w:ascii="Times New Roman" w:hAnsi="Times New Roman" w:cs="Times New Roman"/>
          <w:sz w:val="28"/>
          <w:szCs w:val="28"/>
        </w:rPr>
        <w:t>АРИАНТ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</w:p>
    <w:p w14:paraId="528CE56E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4A903F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8C67DB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78DB10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789626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165E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7D9C2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C9B780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18309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CF2CC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DB3FC5" w14:textId="1D115A78" w:rsidR="008D57EE" w:rsidRDefault="00C12596" w:rsidP="00C1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А.Н. Климович</w:t>
      </w:r>
    </w:p>
    <w:p w14:paraId="58F86704" w14:textId="77777777" w:rsidR="00C12596" w:rsidRPr="008D57EE" w:rsidRDefault="00C12596" w:rsidP="00C1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2A433A" w14:textId="1A8FD823" w:rsidR="008D57EE" w:rsidRPr="008D57EE" w:rsidRDefault="00C12596" w:rsidP="00C125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И.И.</w:t>
      </w:r>
      <w:r w:rsidR="008D57EE" w:rsidRPr="008D57EE">
        <w:rPr>
          <w:rFonts w:ascii="Times New Roman" w:hAnsi="Times New Roman" w:cs="Times New Roman"/>
          <w:sz w:val="28"/>
          <w:szCs w:val="28"/>
        </w:rPr>
        <w:t xml:space="preserve"> Глецевич</w:t>
      </w:r>
    </w:p>
    <w:p w14:paraId="42620008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80567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E419BB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BC088D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0FF89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77FD58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3ED2E4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2D37F7" w14:textId="77777777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EECE1" w14:textId="154229FD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5195DF" w14:textId="22EF4004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778F2D" w14:textId="38BC9441" w:rsidR="00C12596" w:rsidRDefault="00C12596" w:rsidP="00C1259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236F80" w14:textId="29E178AE" w:rsidR="008D57EE" w:rsidRPr="008D57EE" w:rsidRDefault="008D57EE" w:rsidP="00C1259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t>М</w:t>
      </w:r>
      <w:r w:rsidR="00C12596">
        <w:rPr>
          <w:rFonts w:ascii="Times New Roman" w:hAnsi="Times New Roman" w:cs="Times New Roman"/>
          <w:sz w:val="28"/>
          <w:szCs w:val="28"/>
        </w:rPr>
        <w:t>ИНСК</w:t>
      </w:r>
      <w:r w:rsidRPr="008D57EE">
        <w:rPr>
          <w:rFonts w:ascii="Times New Roman" w:hAnsi="Times New Roman" w:cs="Times New Roman"/>
          <w:sz w:val="28"/>
          <w:szCs w:val="28"/>
        </w:rPr>
        <w:t xml:space="preserve"> 202</w:t>
      </w:r>
      <w:r w:rsidR="00C67A14">
        <w:rPr>
          <w:rFonts w:ascii="Times New Roman" w:hAnsi="Times New Roman" w:cs="Times New Roman"/>
          <w:sz w:val="28"/>
          <w:szCs w:val="28"/>
        </w:rPr>
        <w:t>4</w:t>
      </w:r>
    </w:p>
    <w:p w14:paraId="5BBEC973" w14:textId="7A4FE4E0" w:rsidR="002F4D0A" w:rsidRPr="00140B99" w:rsidRDefault="00BB0534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57EE">
        <w:rPr>
          <w:rFonts w:ascii="Times New Roman" w:hAnsi="Times New Roman" w:cs="Times New Roman"/>
          <w:sz w:val="28"/>
          <w:szCs w:val="28"/>
        </w:rPr>
        <w:br w:type="page"/>
      </w:r>
      <w:r w:rsidR="00140B99" w:rsidRPr="00140B99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2F4D0A" w:rsidRPr="008D57EE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="002F4D0A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3B3AF283" w14:textId="5F76504C" w:rsidR="002F4D0A" w:rsidRDefault="002F4D0A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90D33" w14:textId="3C49BD51" w:rsidR="00D012B3" w:rsidRPr="00C12596" w:rsidRDefault="00D012B3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2596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 р</w:t>
      </w:r>
      <w:r>
        <w:rPr>
          <w:rFonts w:ascii="Times New Roman" w:hAnsi="Times New Roman" w:cs="Times New Roman"/>
          <w:b/>
          <w:bCs/>
          <w:sz w:val="28"/>
          <w:szCs w:val="28"/>
        </w:rPr>
        <w:t>абоч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ей</w:t>
      </w:r>
      <w:r w:rsidRPr="00C12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C125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C12596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0EF727F" w14:textId="77777777" w:rsidR="00B72725" w:rsidRPr="00F71B26" w:rsidRDefault="00B72725" w:rsidP="00B727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5DB959" w14:textId="05EBC4F4" w:rsidR="00B72725" w:rsidRPr="00B72725" w:rsidRDefault="00B72725" w:rsidP="00B727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27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FastEthernet0/1</w:t>
      </w:r>
    </w:p>
    <w:p w14:paraId="16016237" w14:textId="77777777" w:rsidR="00B72725" w:rsidRPr="00B72725" w:rsidRDefault="00B72725" w:rsidP="00B727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27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witchport trunk allowed vlan 10,20,30,40,50,100</w:t>
      </w:r>
    </w:p>
    <w:p w14:paraId="2CC6E0F9" w14:textId="77777777" w:rsidR="00B72725" w:rsidRPr="00B72725" w:rsidRDefault="00B72725" w:rsidP="00B727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27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64B18E1E" w14:textId="77777777" w:rsidR="00B72725" w:rsidRPr="00B72725" w:rsidRDefault="00B72725" w:rsidP="00B727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27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GigabitEthernet0/1</w:t>
      </w:r>
    </w:p>
    <w:p w14:paraId="1B0F56F9" w14:textId="77777777" w:rsidR="00B72725" w:rsidRPr="00B72725" w:rsidRDefault="00B72725" w:rsidP="00B727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27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witchport trunk allowed vlan 10,20,30,40,50,100</w:t>
      </w:r>
    </w:p>
    <w:p w14:paraId="2575B291" w14:textId="77777777" w:rsidR="00B72725" w:rsidRPr="00B72725" w:rsidRDefault="00B72725" w:rsidP="00B727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27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2F502198" w14:textId="77777777" w:rsidR="00B72725" w:rsidRPr="00B72725" w:rsidRDefault="00B72725" w:rsidP="00B727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27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GigabitEthernet0/2</w:t>
      </w:r>
    </w:p>
    <w:p w14:paraId="2C4D6CB8" w14:textId="77777777" w:rsidR="00B72725" w:rsidRPr="00B72725" w:rsidRDefault="00B72725" w:rsidP="00B7272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272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witchport trunk allowed vlan 10,20,30,40,50,100</w:t>
      </w:r>
    </w:p>
    <w:p w14:paraId="59D50EE8" w14:textId="77777777" w:rsidR="00E821DC" w:rsidRPr="00955251" w:rsidRDefault="00E821DC" w:rsidP="00BE681E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7677874" w14:textId="6BE425AE" w:rsidR="00F14E24" w:rsidRPr="00F71B26" w:rsidRDefault="00140B99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B26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450A54" w:rsidRPr="00F71B26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 w:rsidR="00D012B3" w:rsidRPr="00F71B2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  <w:r w:rsidR="00450A54"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F71B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F71B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C12596" w:rsidRPr="00F71B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F71B26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55BBE9F7" w14:textId="05EEAD19" w:rsidR="00F14E24" w:rsidRPr="00F71B26" w:rsidRDefault="00F14E24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48194F" w14:textId="77777777" w:rsidR="00276A99" w:rsidRPr="00276A99" w:rsidRDefault="00276A99" w:rsidP="00276A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A99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04C2CB60" w14:textId="77777777" w:rsidR="00276A99" w:rsidRPr="00276A99" w:rsidRDefault="00276A99" w:rsidP="00276A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A99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7DC30FCF" w14:textId="77777777" w:rsidR="00276A99" w:rsidRPr="00276A99" w:rsidRDefault="00276A99" w:rsidP="00276A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A9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F426FDC" w14:textId="77777777" w:rsidR="00276A99" w:rsidRPr="00276A99" w:rsidRDefault="00276A99" w:rsidP="00276A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A99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5069D914" w14:textId="77777777" w:rsidR="00276A99" w:rsidRPr="00276A99" w:rsidRDefault="00276A99" w:rsidP="00276A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A99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7C1673EC" w14:textId="77777777" w:rsidR="00276A99" w:rsidRPr="00276A99" w:rsidRDefault="00276A99" w:rsidP="00276A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A99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46A1C66" w14:textId="77777777" w:rsidR="00276A99" w:rsidRPr="00276A99" w:rsidRDefault="00276A99" w:rsidP="00276A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A99">
        <w:rPr>
          <w:rFonts w:ascii="Times New Roman" w:hAnsi="Times New Roman" w:cs="Times New Roman"/>
          <w:sz w:val="28"/>
          <w:szCs w:val="28"/>
          <w:lang w:val="en-US"/>
        </w:rPr>
        <w:t>interface FastEthernet0/3</w:t>
      </w:r>
    </w:p>
    <w:p w14:paraId="4E2875A5" w14:textId="77777777" w:rsidR="00276A99" w:rsidRPr="00276A99" w:rsidRDefault="00276A99" w:rsidP="00276A9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6A99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55CE3423" w14:textId="77777777" w:rsidR="00E821DC" w:rsidRPr="008B77AB" w:rsidRDefault="00E821DC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0685CB" w14:textId="0B0347B7" w:rsidR="00F703FB" w:rsidRPr="008B77AB" w:rsidRDefault="00140B99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F703FB" w:rsidRPr="008B77AB">
        <w:rPr>
          <w:rFonts w:ascii="Times New Roman" w:hAnsi="Times New Roman" w:cs="Times New Roman"/>
          <w:b/>
          <w:bCs/>
          <w:sz w:val="28"/>
          <w:szCs w:val="28"/>
          <w:lang w:val="en-US"/>
        </w:rPr>
        <w:t>.3</w:t>
      </w:r>
      <w:r w:rsidR="00F703FB"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8B77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8B77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012FAA" w:rsidRPr="008B77A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8B77AB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3F65FD17" w14:textId="70790899" w:rsidR="00521D74" w:rsidRPr="008B77AB" w:rsidRDefault="00521D74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1FA614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7D078826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67B585FE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9E25EB4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1662D9B6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5E5ED8A5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77AA1F69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>interface FastEthernet0/3</w:t>
      </w:r>
    </w:p>
    <w:p w14:paraId="5483E772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 xml:space="preserve"> switchport access vlan 10</w:t>
      </w:r>
    </w:p>
    <w:p w14:paraId="6352D442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 xml:space="preserve"> switchport mode access</w:t>
      </w:r>
    </w:p>
    <w:p w14:paraId="7BA5CBA1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281CFA8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>interface FastEthernet0/4</w:t>
      </w:r>
    </w:p>
    <w:p w14:paraId="690836B9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 xml:space="preserve"> switchport trunk native vlan 10</w:t>
      </w:r>
    </w:p>
    <w:p w14:paraId="7B28371D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50D7408E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 xml:space="preserve"> switchport mode trunk</w:t>
      </w:r>
    </w:p>
    <w:p w14:paraId="6CD46C83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C53D121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>interface FastEthernet0/5</w:t>
      </w:r>
    </w:p>
    <w:p w14:paraId="268ABC6D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 xml:space="preserve"> switchport trunk native vlan 10</w:t>
      </w:r>
    </w:p>
    <w:p w14:paraId="336B687B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3A940A14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switchport mode trunk</w:t>
      </w:r>
    </w:p>
    <w:p w14:paraId="5C538179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DE7E6C5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248CEB16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 xml:space="preserve"> switchport trunk native vlan 10</w:t>
      </w:r>
    </w:p>
    <w:p w14:paraId="4D236476" w14:textId="77777777" w:rsidR="008B77AB" w:rsidRPr="008B77AB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61D1E8EB" w14:textId="77777777" w:rsidR="008B77AB" w:rsidRPr="00F71B26" w:rsidRDefault="008B77AB" w:rsidP="008B77AB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8B77AB">
        <w:rPr>
          <w:rFonts w:ascii="Times New Roman" w:hAnsi="Times New Roman" w:cs="Times New Roman"/>
          <w:sz w:val="28"/>
          <w:szCs w:val="28"/>
          <w:lang w:val="en-US"/>
        </w:rPr>
        <w:t xml:space="preserve"> switchport</w:t>
      </w:r>
      <w:r w:rsidRPr="00F71B26">
        <w:rPr>
          <w:rFonts w:ascii="Times New Roman" w:hAnsi="Times New Roman" w:cs="Times New Roman"/>
          <w:sz w:val="28"/>
          <w:szCs w:val="28"/>
        </w:rPr>
        <w:t xml:space="preserve"> </w:t>
      </w:r>
      <w:r w:rsidRPr="008B77AB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F71B26">
        <w:rPr>
          <w:rFonts w:ascii="Times New Roman" w:hAnsi="Times New Roman" w:cs="Times New Roman"/>
          <w:sz w:val="28"/>
          <w:szCs w:val="28"/>
        </w:rPr>
        <w:t xml:space="preserve"> </w:t>
      </w:r>
      <w:r w:rsidRPr="008B77AB">
        <w:rPr>
          <w:rFonts w:ascii="Times New Roman" w:hAnsi="Times New Roman" w:cs="Times New Roman"/>
          <w:sz w:val="28"/>
          <w:szCs w:val="28"/>
          <w:lang w:val="en-US"/>
        </w:rPr>
        <w:t>trunk</w:t>
      </w:r>
    </w:p>
    <w:p w14:paraId="645029E1" w14:textId="77777777" w:rsidR="00E821DC" w:rsidRPr="00BE681E" w:rsidRDefault="00E821DC" w:rsidP="00BE681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52D8BE0" w14:textId="6EC2D35B" w:rsidR="00EE2C4D" w:rsidRPr="00F71B26" w:rsidRDefault="00EE2C4D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1B26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F71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F71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C12596" w:rsidRPr="00F71B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F71B2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73B7A87" w14:textId="40FAFDD4" w:rsidR="00BE681E" w:rsidRPr="00F71B26" w:rsidRDefault="00BE681E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85CE7C" w14:textId="77777777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>interface Port-channel1</w:t>
      </w:r>
    </w:p>
    <w:p w14:paraId="6D2FCB5F" w14:textId="77777777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750767EB" w14:textId="77777777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82AAB31" w14:textId="77777777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1DA90A76" w14:textId="77777777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204F0EEF" w14:textId="77777777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13FC9F79" w14:textId="77777777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0F75746D" w14:textId="10ABCD3C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2800346B" w14:textId="77777777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A93CA5C" w14:textId="77777777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68BA0628" w14:textId="77777777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493248A8" w14:textId="77777777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91A25F5" w14:textId="77777777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00A3C3FB" w14:textId="77777777" w:rsidR="00951036" w:rsidRPr="0095103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1036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5631EE96" w14:textId="77777777" w:rsidR="00951036" w:rsidRPr="00F71B26" w:rsidRDefault="00951036" w:rsidP="0095103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71B2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E164E6F" w14:textId="77777777" w:rsidR="00E821DC" w:rsidRPr="00F71B26" w:rsidRDefault="00E821DC" w:rsidP="00BE68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E36903" w14:textId="71BD5477" w:rsidR="00EE2C4D" w:rsidRPr="00F71B26" w:rsidRDefault="00EE2C4D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B26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4C7FBD" w:rsidRPr="00F71B2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="00C12596" w:rsidRPr="00F71B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="00C12596" w:rsidRPr="00F71B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C12596" w:rsidRPr="00F71B2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C12596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="00C12596" w:rsidRPr="00F71B26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29693AE4" w14:textId="68CBE68B" w:rsidR="00C12596" w:rsidRPr="00F71B26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FABA54" w14:textId="77777777" w:rsidR="00E6189C" w:rsidRPr="00E6189C" w:rsidRDefault="00E6189C" w:rsidP="00E618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89C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7AE0DAD0" w14:textId="77777777" w:rsidR="00E6189C" w:rsidRPr="00E6189C" w:rsidRDefault="00E6189C" w:rsidP="00E6189C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189C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3E52C79D" w14:textId="77777777" w:rsidR="00E821DC" w:rsidRPr="00E6189C" w:rsidRDefault="00E821DC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E587237" w14:textId="47AE3F1C" w:rsidR="00C24192" w:rsidRPr="00F80AD4" w:rsidRDefault="00C24192" w:rsidP="00C2419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80AD4">
        <w:rPr>
          <w:rFonts w:ascii="Times New Roman" w:hAnsi="Times New Roman" w:cs="Times New Roman"/>
          <w:b/>
          <w:bCs/>
          <w:sz w:val="28"/>
          <w:szCs w:val="28"/>
          <w:lang w:val="en-US"/>
        </w:rPr>
        <w:t>1.6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F80A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Pr="00F80A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Pr="00F80AD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F80AD4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</w:p>
    <w:p w14:paraId="16351CAA" w14:textId="05968628" w:rsidR="00C24192" w:rsidRPr="00F80AD4" w:rsidRDefault="00C24192" w:rsidP="00155968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2EE0E" w14:textId="77777777" w:rsidR="00F80AD4" w:rsidRPr="00F80AD4" w:rsidRDefault="00F80AD4" w:rsidP="00F80AD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4">
        <w:rPr>
          <w:rFonts w:ascii="Times New Roman" w:hAnsi="Times New Roman" w:cs="Times New Roman"/>
          <w:sz w:val="28"/>
          <w:szCs w:val="28"/>
          <w:lang w:val="en-US"/>
        </w:rPr>
        <w:t>interface FastEthernet0/4</w:t>
      </w:r>
    </w:p>
    <w:p w14:paraId="1130846D" w14:textId="77777777" w:rsidR="00F80AD4" w:rsidRPr="00F80AD4" w:rsidRDefault="00F80AD4" w:rsidP="00F80AD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4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101BD7F9" w14:textId="77777777" w:rsidR="00F80AD4" w:rsidRPr="00F80AD4" w:rsidRDefault="00F80AD4" w:rsidP="00F80AD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4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08804914" w14:textId="77777777" w:rsidR="00F80AD4" w:rsidRPr="00F80AD4" w:rsidRDefault="00F80AD4" w:rsidP="00F80AD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4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30F38580" w14:textId="590DC71C" w:rsidR="00F80AD4" w:rsidRPr="00F80AD4" w:rsidRDefault="00F80AD4" w:rsidP="00F80AD4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0AD4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62C51F96" w14:textId="70818AD3" w:rsidR="00E821DC" w:rsidRPr="00F71B26" w:rsidRDefault="00E821DC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346F86" w14:textId="67672018" w:rsidR="00C12596" w:rsidRPr="006E2F36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E2F36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4C7FBD" w:rsidRPr="006E2F3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6E2F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Pr="006E2F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Pr="006E2F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6E2F36">
        <w:rPr>
          <w:rFonts w:ascii="Times New Roman" w:hAnsi="Times New Roman" w:cs="Times New Roman"/>
          <w:b/>
          <w:bCs/>
          <w:sz w:val="28"/>
          <w:szCs w:val="28"/>
          <w:lang w:val="en-US"/>
        </w:rPr>
        <w:t>7</w:t>
      </w:r>
    </w:p>
    <w:p w14:paraId="1025838D" w14:textId="2F119B99" w:rsidR="00C12596" w:rsidRPr="006E2F36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CC0841" w14:textId="77777777" w:rsidR="006E2F36" w:rsidRPr="006E2F36" w:rsidRDefault="006E2F36" w:rsidP="006E2F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F36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201FE19F" w14:textId="77777777" w:rsidR="006E2F36" w:rsidRPr="006E2F36" w:rsidRDefault="006E2F36" w:rsidP="006E2F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F36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4BCA3490" w14:textId="77777777" w:rsidR="006E2F36" w:rsidRPr="006E2F36" w:rsidRDefault="006E2F36" w:rsidP="006E2F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F3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274F585F" w14:textId="77777777" w:rsidR="006E2F36" w:rsidRPr="006E2F36" w:rsidRDefault="006E2F36" w:rsidP="006E2F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F36">
        <w:rPr>
          <w:rFonts w:ascii="Times New Roman" w:hAnsi="Times New Roman" w:cs="Times New Roman"/>
          <w:sz w:val="28"/>
          <w:szCs w:val="28"/>
          <w:lang w:val="en-US"/>
        </w:rPr>
        <w:t>interface GigabitEthernet0/1</w:t>
      </w:r>
    </w:p>
    <w:p w14:paraId="11B02D6C" w14:textId="77777777" w:rsidR="006E2F36" w:rsidRPr="006E2F36" w:rsidRDefault="006E2F36" w:rsidP="006E2F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F3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switchport trunk allowed vlan 10,20,30,40,50,100</w:t>
      </w:r>
    </w:p>
    <w:p w14:paraId="48A9E52A" w14:textId="77777777" w:rsidR="006E2F36" w:rsidRPr="006E2F36" w:rsidRDefault="006E2F36" w:rsidP="006E2F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F36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38C95858" w14:textId="77777777" w:rsidR="006E2F36" w:rsidRPr="006E2F36" w:rsidRDefault="006E2F36" w:rsidP="006E2F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F36">
        <w:rPr>
          <w:rFonts w:ascii="Times New Roman" w:hAnsi="Times New Roman" w:cs="Times New Roman"/>
          <w:sz w:val="28"/>
          <w:szCs w:val="28"/>
          <w:lang w:val="en-US"/>
        </w:rPr>
        <w:t>interface GigabitEthernet0/2</w:t>
      </w:r>
    </w:p>
    <w:p w14:paraId="36610439" w14:textId="77777777" w:rsidR="006E2F36" w:rsidRPr="006E2F36" w:rsidRDefault="006E2F36" w:rsidP="006E2F36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E2F36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07CA8AC1" w14:textId="77777777" w:rsidR="00E821DC" w:rsidRPr="004777D3" w:rsidRDefault="00E821DC" w:rsidP="00651ED1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0471F2" w14:textId="4DD1B847" w:rsidR="00C12596" w:rsidRPr="004777D3" w:rsidRDefault="00C12596" w:rsidP="00C1259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777D3">
        <w:rPr>
          <w:rFonts w:ascii="Times New Roman" w:hAnsi="Times New Roman" w:cs="Times New Roman"/>
          <w:b/>
          <w:bCs/>
          <w:sz w:val="28"/>
          <w:szCs w:val="28"/>
          <w:lang w:val="en-US"/>
        </w:rPr>
        <w:t>1.</w:t>
      </w:r>
      <w:r w:rsidR="004C7FBD" w:rsidRPr="004777D3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Часть</w:t>
      </w:r>
      <w:r w:rsidRPr="004777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чей</w:t>
      </w:r>
      <w:r w:rsidRPr="004777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Pr="004777D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4777D3">
        <w:rPr>
          <w:rFonts w:ascii="Times New Roman" w:hAnsi="Times New Roman" w:cs="Times New Roman"/>
          <w:b/>
          <w:bCs/>
          <w:sz w:val="28"/>
          <w:szCs w:val="28"/>
          <w:lang w:val="en-US"/>
        </w:rPr>
        <w:t>8</w:t>
      </w:r>
    </w:p>
    <w:p w14:paraId="3C5F44E9" w14:textId="78E5FD54" w:rsidR="00EE2C4D" w:rsidRPr="004777D3" w:rsidRDefault="00EE2C4D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7B5E13" w14:textId="77777777" w:rsidR="004777D3" w:rsidRPr="00B6463C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 w:rsidRPr="00B6463C">
        <w:rPr>
          <w:rFonts w:ascii="Times New Roman" w:hAnsi="Times New Roman" w:cs="Times New Roman"/>
          <w:strike/>
          <w:sz w:val="28"/>
          <w:szCs w:val="28"/>
          <w:lang w:val="en-US"/>
        </w:rPr>
        <w:t>ip dhcp excluded-address 107.3.38.209</w:t>
      </w:r>
    </w:p>
    <w:p w14:paraId="25D4F85D" w14:textId="77777777" w:rsidR="004777D3" w:rsidRPr="00B6463C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 w:rsidRPr="00B6463C">
        <w:rPr>
          <w:rFonts w:ascii="Times New Roman" w:hAnsi="Times New Roman" w:cs="Times New Roman"/>
          <w:strike/>
          <w:sz w:val="28"/>
          <w:szCs w:val="28"/>
          <w:lang w:val="en-US"/>
        </w:rPr>
        <w:t>ip dhcp excluded-address 107.3.38.210</w:t>
      </w:r>
    </w:p>
    <w:p w14:paraId="7648CC1E" w14:textId="77777777" w:rsidR="004777D3" w:rsidRPr="00B6463C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 w:rsidRPr="00B6463C">
        <w:rPr>
          <w:rFonts w:ascii="Times New Roman" w:hAnsi="Times New Roman" w:cs="Times New Roman"/>
          <w:strike/>
          <w:sz w:val="28"/>
          <w:szCs w:val="28"/>
          <w:lang w:val="en-US"/>
        </w:rPr>
        <w:t>ip dhcp excluded-address 197.18.46.33</w:t>
      </w:r>
    </w:p>
    <w:p w14:paraId="61CB8DE9" w14:textId="77777777" w:rsidR="004777D3" w:rsidRPr="00B6463C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 w:rsidRPr="00B6463C">
        <w:rPr>
          <w:rFonts w:ascii="Times New Roman" w:hAnsi="Times New Roman" w:cs="Times New Roman"/>
          <w:strike/>
          <w:sz w:val="28"/>
          <w:szCs w:val="28"/>
          <w:lang w:val="en-US"/>
        </w:rPr>
        <w:t>ip dhcp excluded-address 197.18.46.34</w:t>
      </w:r>
    </w:p>
    <w:p w14:paraId="59101CF4" w14:textId="77777777" w:rsidR="004777D3" w:rsidRPr="00B6463C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 w:rsidRPr="00B6463C">
        <w:rPr>
          <w:rFonts w:ascii="Times New Roman" w:hAnsi="Times New Roman" w:cs="Times New Roman"/>
          <w:strike/>
          <w:sz w:val="28"/>
          <w:szCs w:val="28"/>
          <w:lang w:val="en-US"/>
        </w:rPr>
        <w:t>!</w:t>
      </w:r>
    </w:p>
    <w:p w14:paraId="5A339967" w14:textId="77777777" w:rsidR="004777D3" w:rsidRPr="00B6463C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 w:rsidRPr="00B6463C">
        <w:rPr>
          <w:rFonts w:ascii="Times New Roman" w:hAnsi="Times New Roman" w:cs="Times New Roman"/>
          <w:strike/>
          <w:sz w:val="28"/>
          <w:szCs w:val="28"/>
          <w:lang w:val="en-US"/>
        </w:rPr>
        <w:t>ip dhcp pool net_1_pool</w:t>
      </w:r>
    </w:p>
    <w:p w14:paraId="0890D951" w14:textId="77777777" w:rsidR="004777D3" w:rsidRPr="00B6463C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 w:rsidRPr="00B6463C">
        <w:rPr>
          <w:rFonts w:ascii="Times New Roman" w:hAnsi="Times New Roman" w:cs="Times New Roman"/>
          <w:strike/>
          <w:sz w:val="28"/>
          <w:szCs w:val="28"/>
          <w:lang w:val="en-US"/>
        </w:rPr>
        <w:t xml:space="preserve"> network 107.3.38.208 255.255.255.240</w:t>
      </w:r>
    </w:p>
    <w:p w14:paraId="37EDA42F" w14:textId="77777777" w:rsidR="004777D3" w:rsidRPr="00B6463C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 w:rsidRPr="00B6463C">
        <w:rPr>
          <w:rFonts w:ascii="Times New Roman" w:hAnsi="Times New Roman" w:cs="Times New Roman"/>
          <w:strike/>
          <w:sz w:val="28"/>
          <w:szCs w:val="28"/>
          <w:lang w:val="en-US"/>
        </w:rPr>
        <w:t xml:space="preserve"> default-router 107.3.38.209</w:t>
      </w:r>
    </w:p>
    <w:p w14:paraId="32C07BE9" w14:textId="77777777" w:rsidR="004777D3" w:rsidRPr="00B6463C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 w:rsidRPr="00B6463C">
        <w:rPr>
          <w:rFonts w:ascii="Times New Roman" w:hAnsi="Times New Roman" w:cs="Times New Roman"/>
          <w:strike/>
          <w:sz w:val="28"/>
          <w:szCs w:val="28"/>
          <w:lang w:val="en-US"/>
        </w:rPr>
        <w:t>ip dhcp pool net_2_pool</w:t>
      </w:r>
    </w:p>
    <w:p w14:paraId="1D5E7582" w14:textId="77777777" w:rsidR="004777D3" w:rsidRPr="00B6463C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 w:rsidRPr="00B6463C">
        <w:rPr>
          <w:rFonts w:ascii="Times New Roman" w:hAnsi="Times New Roman" w:cs="Times New Roman"/>
          <w:strike/>
          <w:sz w:val="28"/>
          <w:szCs w:val="28"/>
          <w:lang w:val="en-US"/>
        </w:rPr>
        <w:t xml:space="preserve"> network 197.18.46.32 255.255.255.224</w:t>
      </w:r>
    </w:p>
    <w:p w14:paraId="4BCECA3A" w14:textId="77777777" w:rsidR="004777D3" w:rsidRPr="00B6463C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 w:rsidRPr="00B6463C">
        <w:rPr>
          <w:rFonts w:ascii="Times New Roman" w:hAnsi="Times New Roman" w:cs="Times New Roman"/>
          <w:strike/>
          <w:sz w:val="28"/>
          <w:szCs w:val="28"/>
          <w:lang w:val="en-US"/>
        </w:rPr>
        <w:t xml:space="preserve"> default-router 197.18.46.33</w:t>
      </w:r>
    </w:p>
    <w:p w14:paraId="5730F048" w14:textId="77777777" w:rsidR="004777D3" w:rsidRPr="00B6463C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sz w:val="28"/>
          <w:szCs w:val="28"/>
          <w:lang w:val="en-US"/>
        </w:rPr>
      </w:pPr>
      <w:r w:rsidRPr="00B6463C">
        <w:rPr>
          <w:rFonts w:ascii="Times New Roman" w:hAnsi="Times New Roman" w:cs="Times New Roman"/>
          <w:strike/>
          <w:sz w:val="28"/>
          <w:szCs w:val="28"/>
          <w:lang w:val="en-US"/>
        </w:rPr>
        <w:t>!</w:t>
      </w:r>
    </w:p>
    <w:p w14:paraId="2B76E940" w14:textId="77777777" w:rsidR="004777D3" w:rsidRPr="004777D3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7D3">
        <w:rPr>
          <w:rFonts w:ascii="Times New Roman" w:hAnsi="Times New Roman" w:cs="Times New Roman"/>
          <w:sz w:val="28"/>
          <w:szCs w:val="28"/>
          <w:lang w:val="en-US"/>
        </w:rPr>
        <w:t>spanning-tree vlan 10,20,30,40,50,100 priority 24576</w:t>
      </w:r>
    </w:p>
    <w:p w14:paraId="0BDEF8CC" w14:textId="77777777" w:rsidR="004777D3" w:rsidRPr="004777D3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7D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7D06419" w14:textId="77777777" w:rsidR="004777D3" w:rsidRPr="004777D3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7D3">
        <w:rPr>
          <w:rFonts w:ascii="Times New Roman" w:hAnsi="Times New Roman" w:cs="Times New Roman"/>
          <w:sz w:val="28"/>
          <w:szCs w:val="28"/>
          <w:lang w:val="en-US"/>
        </w:rPr>
        <w:t>interface Port-channel1</w:t>
      </w:r>
    </w:p>
    <w:p w14:paraId="611CD5AE" w14:textId="77777777" w:rsidR="004777D3" w:rsidRPr="004777D3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7D3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10D2055D" w14:textId="77777777" w:rsidR="004777D3" w:rsidRPr="004777D3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7D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42483C5" w14:textId="77777777" w:rsidR="004777D3" w:rsidRPr="004777D3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7D3">
        <w:rPr>
          <w:rFonts w:ascii="Times New Roman" w:hAnsi="Times New Roman" w:cs="Times New Roman"/>
          <w:sz w:val="28"/>
          <w:szCs w:val="28"/>
          <w:lang w:val="en-US"/>
        </w:rPr>
        <w:t>interface FastEthernet0/1</w:t>
      </w:r>
    </w:p>
    <w:p w14:paraId="1835EBD9" w14:textId="77777777" w:rsidR="004777D3" w:rsidRPr="004777D3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7D3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66793AB6" w14:textId="77777777" w:rsidR="004777D3" w:rsidRPr="004777D3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7D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53CE37CD" w14:textId="77777777" w:rsidR="004777D3" w:rsidRPr="004777D3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7D3">
        <w:rPr>
          <w:rFonts w:ascii="Times New Roman" w:hAnsi="Times New Roman" w:cs="Times New Roman"/>
          <w:sz w:val="28"/>
          <w:szCs w:val="28"/>
          <w:lang w:val="en-US"/>
        </w:rPr>
        <w:t>interface FastEthernet0/2</w:t>
      </w:r>
    </w:p>
    <w:p w14:paraId="05DAEAB6" w14:textId="77777777" w:rsidR="004777D3" w:rsidRPr="004777D3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7D3">
        <w:rPr>
          <w:rFonts w:ascii="Times New Roman" w:hAnsi="Times New Roman" w:cs="Times New Roman"/>
          <w:sz w:val="28"/>
          <w:szCs w:val="28"/>
          <w:lang w:val="en-US"/>
        </w:rPr>
        <w:t xml:space="preserve"> switchport trunk allowed vlan 10,20,30,40,50,100</w:t>
      </w:r>
    </w:p>
    <w:p w14:paraId="1259EBBD" w14:textId="77777777" w:rsidR="004777D3" w:rsidRPr="004777D3" w:rsidRDefault="004777D3" w:rsidP="004777D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77D3">
        <w:rPr>
          <w:rFonts w:ascii="Times New Roman" w:hAnsi="Times New Roman" w:cs="Times New Roman"/>
          <w:sz w:val="28"/>
          <w:szCs w:val="28"/>
          <w:lang w:val="en-US"/>
        </w:rPr>
        <w:t>!</w:t>
      </w:r>
    </w:p>
    <w:p w14:paraId="65609086" w14:textId="77777777" w:rsidR="00A00FBF" w:rsidRPr="00A00FBF" w:rsidRDefault="00A00FBF" w:rsidP="00A00F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0F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Vlan40</w:t>
      </w:r>
    </w:p>
    <w:p w14:paraId="44954796" w14:textId="77777777" w:rsidR="00A00FBF" w:rsidRPr="00A00FBF" w:rsidRDefault="00A00FBF" w:rsidP="00A00F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0F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-address 00d0.ba90.3c04</w:t>
      </w:r>
    </w:p>
    <w:p w14:paraId="2DE81657" w14:textId="77777777" w:rsidR="00A00FBF" w:rsidRPr="00A00FBF" w:rsidRDefault="00A00FBF" w:rsidP="00A00F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0F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 address 107.3.38.209 255.255.255.240</w:t>
      </w:r>
    </w:p>
    <w:p w14:paraId="3BADE112" w14:textId="77777777" w:rsidR="00A00FBF" w:rsidRPr="00A00FBF" w:rsidRDefault="00A00FBF" w:rsidP="00A00F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0F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 helper-address 9.192.0.13</w:t>
      </w:r>
    </w:p>
    <w:p w14:paraId="18A044BC" w14:textId="77777777" w:rsidR="00A00FBF" w:rsidRPr="00A00FBF" w:rsidRDefault="00A00FBF" w:rsidP="00A00F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0F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!</w:t>
      </w:r>
    </w:p>
    <w:p w14:paraId="5779A7ED" w14:textId="77777777" w:rsidR="00A00FBF" w:rsidRPr="00A00FBF" w:rsidRDefault="00A00FBF" w:rsidP="00A00F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0F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rface Vlan50</w:t>
      </w:r>
    </w:p>
    <w:p w14:paraId="712C21CF" w14:textId="77777777" w:rsidR="00A00FBF" w:rsidRPr="00A00FBF" w:rsidRDefault="00A00FBF" w:rsidP="00A00F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0F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c-address 00d0.ba90.3c05</w:t>
      </w:r>
    </w:p>
    <w:p w14:paraId="451A05EC" w14:textId="77777777" w:rsidR="00A00FBF" w:rsidRPr="00A00FBF" w:rsidRDefault="00A00FBF" w:rsidP="00A00F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0F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 address 197.18.46.33 255.255.255.224</w:t>
      </w:r>
    </w:p>
    <w:p w14:paraId="1262152A" w14:textId="77777777" w:rsidR="00A00FBF" w:rsidRPr="00A00FBF" w:rsidRDefault="00A00FBF" w:rsidP="00A00FBF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00FB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p helper-address 9.192.0.13</w:t>
      </w:r>
    </w:p>
    <w:p w14:paraId="457F101A" w14:textId="57D2AB59" w:rsidR="00C54D52" w:rsidRPr="00A00FBF" w:rsidRDefault="00A00FBF" w:rsidP="00A00F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00FBF">
        <w:rPr>
          <w:rFonts w:ascii="Times New Roman" w:eastAsia="Times New Roman" w:hAnsi="Times New Roman" w:cs="Times New Roman"/>
          <w:sz w:val="28"/>
          <w:szCs w:val="28"/>
          <w:lang w:eastAsia="ru-RU"/>
        </w:rPr>
        <w:t>!</w:t>
      </w:r>
      <w:r w:rsidR="00C54D52" w:rsidRPr="00A00FBF">
        <w:rPr>
          <w:rFonts w:ascii="Times New Roman" w:hAnsi="Times New Roman" w:cs="Times New Roman"/>
          <w:sz w:val="28"/>
          <w:szCs w:val="28"/>
        </w:rPr>
        <w:br w:type="page"/>
      </w:r>
    </w:p>
    <w:p w14:paraId="54BB853A" w14:textId="0A62CC92" w:rsidR="00F15F16" w:rsidRPr="006E2F36" w:rsidRDefault="00F15F16" w:rsidP="00F15F1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E2F36">
        <w:rPr>
          <w:rFonts w:ascii="Times New Roman" w:hAnsi="Times New Roman" w:cs="Times New Roman"/>
          <w:b/>
          <w:bCs/>
          <w:sz w:val="28"/>
          <w:szCs w:val="28"/>
        </w:rPr>
        <w:lastRenderedPageBreak/>
        <w:t>1.9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54D52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="00077403" w:rsidRPr="006E2F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t</w:t>
      </w:r>
      <w:r w:rsidR="00077403" w:rsidRPr="006E2F3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7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PC</w:t>
      </w:r>
      <w:r w:rsidR="00077403" w:rsidRPr="006E2F36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68E5E8F8" w14:textId="15DEC5A9" w:rsidR="00F87E8D" w:rsidRDefault="00F87E8D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1A4C3" w14:textId="57B4465C" w:rsidR="000D2BD0" w:rsidRDefault="000D2BD0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FC27BD" wp14:editId="198D6237">
            <wp:extent cx="5067300" cy="389675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3924" cy="39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CB838" w14:textId="77777777" w:rsidR="000D2BD0" w:rsidRPr="006E2F36" w:rsidRDefault="000D2BD0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7077CD" w14:textId="4BC7CD38" w:rsidR="00F87E8D" w:rsidRPr="00077403" w:rsidRDefault="00C54D52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18BCA7" wp14:editId="74FDBF2A">
            <wp:extent cx="5059680" cy="3890897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748" cy="38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15CB" w14:textId="0E24C6F8" w:rsidR="00C54D52" w:rsidRDefault="00C54D52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63D4B5C" w14:textId="7880ABB6" w:rsidR="00C54D52" w:rsidRDefault="00C54D52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485428" w14:textId="20D18A3B" w:rsidR="00C54D52" w:rsidRDefault="00C54D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F55B5D7" w14:textId="5F4D5F3E" w:rsidR="00F15F16" w:rsidRPr="00F15F16" w:rsidRDefault="00F15F16" w:rsidP="00F15F16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F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0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54D52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7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Smartphone0</w:t>
      </w:r>
    </w:p>
    <w:p w14:paraId="4878EA57" w14:textId="5D72C365" w:rsidR="00077403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6BEE750" w14:textId="0742A94A" w:rsidR="0085687F" w:rsidRDefault="0085687F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65392D" wp14:editId="7D4F3D26">
            <wp:extent cx="4894675" cy="40005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9166" cy="400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D225" w14:textId="77777777" w:rsidR="0085687F" w:rsidRPr="00C54D52" w:rsidRDefault="0085687F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1F5E9D" w14:textId="2C4FE955" w:rsidR="00077403" w:rsidRDefault="00C54D52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B71BF4" wp14:editId="0F7E0C80">
            <wp:extent cx="4922644" cy="4023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8480" cy="403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C7EC7" w14:textId="466F741B" w:rsidR="00077403" w:rsidRDefault="0007740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A395759" w14:textId="0FF50558" w:rsidR="00C54D52" w:rsidRDefault="00C54D5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AC623A3" w14:textId="38123DF7" w:rsidR="00D35BE3" w:rsidRPr="00F15F16" w:rsidRDefault="00D35BE3" w:rsidP="00D35BE3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F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1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C54D52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aptop</w:t>
      </w:r>
      <w:r w:rsidR="0007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4F165240" w14:textId="05BF97C5" w:rsidR="00D35BE3" w:rsidRDefault="00D35BE3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22E18FD" w14:textId="7116ABC0" w:rsidR="003C4999" w:rsidRDefault="00962F80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DC7EB79" wp14:editId="0B0B67BE">
            <wp:extent cx="4640580" cy="4554763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2248" cy="45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9F08" w14:textId="77777777" w:rsidR="003C4999" w:rsidRDefault="003C4999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DDFFC1C" w14:textId="02AC7B34" w:rsidR="00C54D52" w:rsidRDefault="00C54D52" w:rsidP="00D54E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0BB197" wp14:editId="11EDE2F3">
            <wp:extent cx="4716780" cy="396804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1757" cy="39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00C5161" w14:textId="2BBF6EE3" w:rsidR="00FD7B62" w:rsidRPr="00F71B26" w:rsidRDefault="00FD7B62" w:rsidP="00FD7B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44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3B6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WAP</w:t>
      </w:r>
      <w:r w:rsidRPr="00F71B26">
        <w:rPr>
          <w:rFonts w:ascii="Times New Roman" w:hAnsi="Times New Roman" w:cs="Times New Roman"/>
          <w:b/>
          <w:bCs/>
          <w:sz w:val="28"/>
          <w:szCs w:val="28"/>
        </w:rPr>
        <w:t xml:space="preserve">-1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71B26">
        <w:rPr>
          <w:rFonts w:ascii="Times New Roman" w:hAnsi="Times New Roman" w:cs="Times New Roman"/>
          <w:b/>
          <w:bCs/>
          <w:sz w:val="28"/>
          <w:szCs w:val="28"/>
        </w:rPr>
        <w:t>37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39AB6AD" w14:textId="77777777" w:rsidR="00FD7B62" w:rsidRDefault="00FD7B62" w:rsidP="00FD7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5EECC7" w14:textId="77777777" w:rsidR="00FD7B62" w:rsidRDefault="00FD7B62" w:rsidP="00FD7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49B821D" wp14:editId="2CDB60B0">
            <wp:extent cx="5940425" cy="199644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5759"/>
                    <a:stretch/>
                  </pic:blipFill>
                  <pic:spPr bwMode="auto"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E77A4" w14:textId="77777777" w:rsidR="00FD7B62" w:rsidRDefault="00FD7B62" w:rsidP="00FD7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30B741" w14:textId="4C873C66" w:rsidR="00FD7B62" w:rsidRDefault="00FD7B62" w:rsidP="00FD7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1904B8" wp14:editId="15D6FD4F">
            <wp:extent cx="5940425" cy="299466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8638"/>
                    <a:stretch/>
                  </pic:blipFill>
                  <pic:spPr bwMode="auto"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4E407" w14:textId="79E5E80A" w:rsidR="00FD7B62" w:rsidRDefault="00FD7B62" w:rsidP="00FD7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03B5C8" w14:textId="1D616DBC" w:rsidR="00FD7B62" w:rsidRDefault="00FD7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AD8E1B" w14:textId="12299FF4" w:rsidR="00FD7B62" w:rsidRPr="00F71B26" w:rsidRDefault="00FD7B62" w:rsidP="00FD7B62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44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</w:t>
      </w:r>
      <w:r w:rsidR="00505F6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3B6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WAP</w:t>
      </w:r>
      <w:r w:rsidRPr="00F71B26">
        <w:rPr>
          <w:rFonts w:ascii="Times New Roman" w:hAnsi="Times New Roman" w:cs="Times New Roman"/>
          <w:b/>
          <w:bCs/>
          <w:sz w:val="28"/>
          <w:szCs w:val="28"/>
        </w:rPr>
        <w:t xml:space="preserve">-2 </w:t>
      </w:r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Pr="00F71B26">
        <w:rPr>
          <w:rFonts w:ascii="Times New Roman" w:hAnsi="Times New Roman" w:cs="Times New Roman"/>
          <w:b/>
          <w:bCs/>
          <w:sz w:val="28"/>
          <w:szCs w:val="28"/>
        </w:rPr>
        <w:t>370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318FBB" w14:textId="77777777" w:rsidR="00FD7B62" w:rsidRDefault="00FD7B62" w:rsidP="00FD7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63BE52" w14:textId="77777777" w:rsidR="00FD7B62" w:rsidRDefault="00FD7B62" w:rsidP="00FD7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C079EA" wp14:editId="3A120B61">
            <wp:extent cx="5940425" cy="19431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6674"/>
                    <a:stretch/>
                  </pic:blipFill>
                  <pic:spPr bwMode="auto">
                    <a:xfrm>
                      <a:off x="0" y="0"/>
                      <a:ext cx="5940425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90AE9" w14:textId="77777777" w:rsidR="00FD7B62" w:rsidRDefault="00FD7B62" w:rsidP="00FD7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744C2E" w14:textId="77777777" w:rsidR="00FD7B62" w:rsidRPr="009E334C" w:rsidRDefault="00FD7B62" w:rsidP="00FD7B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4B6E5D" wp14:editId="25D5D5BB">
            <wp:extent cx="5940425" cy="29337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684"/>
                    <a:stretch/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F23C7" w14:textId="177528A6" w:rsidR="00FD7B62" w:rsidRDefault="00FD7B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3863E4C" w14:textId="2CA84BFA" w:rsidR="00375AD0" w:rsidRPr="00F15F16" w:rsidRDefault="00375AD0" w:rsidP="00375AD0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15F1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1</w:t>
      </w:r>
      <w:r w:rsidR="004B44D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146E87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077403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0</w:t>
      </w:r>
    </w:p>
    <w:p w14:paraId="21D13FB8" w14:textId="4035653E" w:rsidR="00375AD0" w:rsidRDefault="00375AD0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79C70D" w14:textId="23C0DCF9" w:rsidR="005B77B1" w:rsidRDefault="005B77B1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EA10E7" wp14:editId="06973C99">
            <wp:extent cx="4176721" cy="40994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7290" cy="410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3B25" w14:textId="77777777" w:rsidR="005B77B1" w:rsidRDefault="005B77B1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AB5144B" w14:textId="51F8A621" w:rsidR="001B6E4F" w:rsidRDefault="00C54D52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B9E6DE" wp14:editId="1C5E4AC9">
            <wp:extent cx="4137660" cy="3731635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4195" cy="374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2E22" w14:textId="3C1CDFEE" w:rsidR="00356B27" w:rsidRDefault="00356B27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AC780C8" w14:textId="12A451E6" w:rsidR="00356B27" w:rsidRDefault="00356B27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4E6A4D8" w14:textId="5F4EC676" w:rsidR="00356B27" w:rsidRDefault="00356B27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318167" w14:textId="404C77C1" w:rsidR="00356B27" w:rsidRPr="00356B27" w:rsidRDefault="00356B27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HCP </w:t>
      </w:r>
      <w:r>
        <w:rPr>
          <w:rFonts w:ascii="Times New Roman" w:hAnsi="Times New Roman" w:cs="Times New Roman"/>
          <w:sz w:val="28"/>
          <w:szCs w:val="28"/>
        </w:rPr>
        <w:t>на сервере:</w:t>
      </w:r>
    </w:p>
    <w:p w14:paraId="43292554" w14:textId="77777777" w:rsidR="00356B27" w:rsidRDefault="00356B27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B8A70B2" w14:textId="632DED6F" w:rsidR="00356B27" w:rsidRDefault="00356B27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FAA1E6" wp14:editId="4E69638C">
            <wp:extent cx="5940425" cy="40246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FE27" w14:textId="373D2807" w:rsidR="009E334C" w:rsidRDefault="009E334C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97526CD" w14:textId="77777777" w:rsidR="009E334C" w:rsidRDefault="009E334C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4E33D3" w14:textId="32270C61" w:rsidR="00146E87" w:rsidRDefault="00146E8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9139A3C" w14:textId="6132F496" w:rsidR="00146E87" w:rsidRPr="003B6444" w:rsidRDefault="00146E87" w:rsidP="00146E87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B6444">
        <w:rPr>
          <w:rFonts w:ascii="Times New Roman" w:hAnsi="Times New Roman" w:cs="Times New Roman"/>
          <w:b/>
          <w:bCs/>
          <w:sz w:val="28"/>
          <w:szCs w:val="28"/>
        </w:rPr>
        <w:lastRenderedPageBreak/>
        <w:t>1.1</w:t>
      </w:r>
      <w:r w:rsidR="008E03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328E7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3B6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94475">
        <w:rPr>
          <w:rFonts w:ascii="Times New Roman" w:hAnsi="Times New Roman" w:cs="Times New Roman"/>
          <w:b/>
          <w:bCs/>
          <w:sz w:val="28"/>
          <w:szCs w:val="28"/>
          <w:lang w:val="en-US"/>
        </w:rPr>
        <w:t>WLC</w:t>
      </w:r>
      <w:r w:rsidR="00B94475" w:rsidRPr="003B6444">
        <w:rPr>
          <w:rFonts w:ascii="Times New Roman" w:hAnsi="Times New Roman" w:cs="Times New Roman"/>
          <w:b/>
          <w:bCs/>
          <w:sz w:val="28"/>
          <w:szCs w:val="28"/>
        </w:rPr>
        <w:t>-3504</w:t>
      </w:r>
    </w:p>
    <w:p w14:paraId="1F12C047" w14:textId="0B692AB2" w:rsidR="00146E87" w:rsidRPr="00176468" w:rsidRDefault="00146E87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97A30A" w14:textId="6F405EF5" w:rsidR="00827367" w:rsidRDefault="00176468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87C65B" wp14:editId="7FFE771A">
            <wp:extent cx="4269964" cy="4191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2911" cy="421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65D4" w14:textId="01552885" w:rsidR="00827367" w:rsidRDefault="00827367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02C44" w14:textId="4A377B3D" w:rsidR="00176468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24747F" wp14:editId="4A0F7CC9">
            <wp:extent cx="4328160" cy="38159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1807" cy="38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FA7C1" w14:textId="355373BA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B6D87" w14:textId="17601825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B035B" wp14:editId="602CC7A1">
            <wp:extent cx="5123047" cy="428244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7745" cy="429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826E0" w14:textId="183314EC" w:rsidR="00176468" w:rsidRDefault="00176468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B658CE" w14:textId="53A39E56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FE1A8A" wp14:editId="2F3C5629">
            <wp:extent cx="5178501" cy="43287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4050" cy="433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2D2D" w14:textId="23885F87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96A7CA" w14:textId="0F63BB2F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577CFC" wp14:editId="5015C493">
            <wp:extent cx="4907280" cy="4102076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9459" cy="411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AC35" w14:textId="1EA27595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5A2D4" w14:textId="5EEC864A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E8BAD2" wp14:editId="1CBF3DE3">
            <wp:extent cx="4937760" cy="4127556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2507" cy="413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034E" w14:textId="417697BF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A84CF4" w14:textId="6AAFB835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3ABF90" wp14:editId="0B7B773F">
            <wp:extent cx="5022773" cy="419862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7979" cy="420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8555" w14:textId="31252AF8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E3200" w14:textId="45B1BD80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BFB3E3" wp14:editId="7FAD0989">
            <wp:extent cx="5022774" cy="419862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0006" cy="420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E19C" w14:textId="09F889EF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D0396B" w14:textId="20E00BA7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2BD0BF" wp14:editId="227A1266">
            <wp:extent cx="5059239" cy="422910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1415" cy="423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4283" w14:textId="1832CBBC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BEBC4B" w14:textId="062CA0E3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924E01B" wp14:editId="0C972223">
            <wp:extent cx="5092661" cy="42570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99095" cy="426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5D41" w14:textId="7EC4C71A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1731D8" w14:textId="4ADF49D0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1F80E2" wp14:editId="4FDFF832">
            <wp:extent cx="5283274" cy="3604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5898" cy="360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CB55" w14:textId="33A2346B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1C74F" w14:textId="6E00D124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645055" wp14:editId="2E1D0B28">
            <wp:extent cx="5303520" cy="3618072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8902" cy="36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B3F0C" w14:textId="409F2690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9739C1" w14:textId="731BEBFB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3903CF" wp14:editId="7C2B7E8E">
            <wp:extent cx="5455920" cy="37220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8024" cy="372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755FF" w14:textId="6338CE39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4C3E85" w14:textId="2F68E346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E3B5D7" wp14:editId="3A125E2B">
            <wp:extent cx="5478780" cy="3737635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4412" cy="37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CD01" w14:textId="22720681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7056A3" w14:textId="42DB5AAB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3227FC" wp14:editId="0B71B2D3">
            <wp:extent cx="5143500" cy="35089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6253" cy="35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B910" w14:textId="387EFEDD" w:rsidR="0071248B" w:rsidRDefault="0071248B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D57D65" w14:textId="1B929830" w:rsidR="009E334C" w:rsidRDefault="009E334C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55F9F3" wp14:editId="4DD01E8C">
            <wp:extent cx="5181600" cy="487162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21589"/>
                    <a:stretch/>
                  </pic:blipFill>
                  <pic:spPr bwMode="auto">
                    <a:xfrm>
                      <a:off x="0" y="0"/>
                      <a:ext cx="5197480" cy="4886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53BC8" w14:textId="681DABC3" w:rsidR="009E334C" w:rsidRDefault="009E334C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33F17" w14:textId="6880A295" w:rsidR="009E334C" w:rsidRDefault="009E334C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64A671" wp14:editId="335D4922">
            <wp:extent cx="4442460" cy="43337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8830" cy="433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A28DD" w14:textId="1A6AEB3C" w:rsidR="009E334C" w:rsidRDefault="009E334C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CF1166" w14:textId="2EAC14E5" w:rsidR="009E334C" w:rsidRDefault="009E334C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AA60CC" wp14:editId="5920B414">
            <wp:extent cx="4442460" cy="43337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3971" cy="434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0EEB" w14:textId="26D2D391" w:rsidR="009E334C" w:rsidRDefault="009E334C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0B1B26" w14:textId="71DF49C0" w:rsidR="009E334C" w:rsidRDefault="009E334C" w:rsidP="00F15F1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90688D" wp14:editId="4FBF1D99">
            <wp:extent cx="4706254" cy="45910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10145" cy="459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CF94" w14:textId="03D0F750" w:rsidR="00A30F25" w:rsidRPr="003B6444" w:rsidRDefault="00A30F25" w:rsidP="00FD7B62">
      <w:pPr>
        <w:rPr>
          <w:rFonts w:ascii="Times New Roman" w:hAnsi="Times New Roman" w:cs="Times New Roman"/>
          <w:sz w:val="28"/>
          <w:szCs w:val="28"/>
        </w:rPr>
      </w:pPr>
    </w:p>
    <w:p w14:paraId="3BEC366B" w14:textId="1DA21824" w:rsidR="00C12596" w:rsidRPr="003B6444" w:rsidRDefault="00C12596" w:rsidP="00C1259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C12596" w:rsidRPr="003B6444" w:rsidSect="00C12596">
          <w:footerReference w:type="default" r:id="rId4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1096DBB" w14:textId="677FC10C" w:rsidR="00477CDD" w:rsidRPr="003B6444" w:rsidRDefault="00827367" w:rsidP="0008067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21D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1E5A293" wp14:editId="04D7E074">
            <wp:simplePos x="0" y="0"/>
            <wp:positionH relativeFrom="margin">
              <wp:align>center</wp:align>
            </wp:positionH>
            <wp:positionV relativeFrom="paragraph">
              <wp:posOffset>125095</wp:posOffset>
            </wp:positionV>
            <wp:extent cx="10297072" cy="6575425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7072" cy="657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CDD">
        <w:rPr>
          <w:rFonts w:ascii="Times New Roman" w:hAnsi="Times New Roman" w:cs="Times New Roman"/>
          <w:b/>
          <w:bCs/>
          <w:sz w:val="28"/>
          <w:szCs w:val="28"/>
        </w:rPr>
        <w:t>РАБОЧИЕ</w:t>
      </w:r>
      <w:r w:rsidR="00477CDD" w:rsidRPr="003B64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77CDD">
        <w:rPr>
          <w:rFonts w:ascii="Times New Roman" w:hAnsi="Times New Roman" w:cs="Times New Roman"/>
          <w:b/>
          <w:bCs/>
          <w:sz w:val="28"/>
          <w:szCs w:val="28"/>
        </w:rPr>
        <w:t>МАТЕРИАЛЫ</w:t>
      </w:r>
    </w:p>
    <w:p w14:paraId="0C1D3E09" w14:textId="303B2178" w:rsidR="00694F4A" w:rsidRPr="003B6444" w:rsidRDefault="00694F4A" w:rsidP="00C1259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0767F0" w14:textId="656448D0" w:rsidR="002F4D0A" w:rsidRPr="003B6444" w:rsidRDefault="002F4D0A" w:rsidP="00C12596">
      <w:pPr>
        <w:pStyle w:val="a8"/>
        <w:spacing w:before="0" w:beforeAutospacing="0" w:after="0" w:afterAutospacing="0"/>
      </w:pPr>
    </w:p>
    <w:p w14:paraId="12E15D22" w14:textId="3E5B56B9" w:rsidR="00A5503A" w:rsidRPr="003B6444" w:rsidRDefault="00A5503A" w:rsidP="009272C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A5503A" w:rsidRPr="003B6444" w:rsidSect="00545143">
      <w:pgSz w:w="16838" w:h="11906" w:orient="landscape"/>
      <w:pgMar w:top="1063" w:right="1134" w:bottom="851" w:left="1134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6325A" w14:textId="77777777" w:rsidR="000F7AD7" w:rsidRDefault="000F7AD7" w:rsidP="00CE495D">
      <w:pPr>
        <w:spacing w:after="0" w:line="240" w:lineRule="auto"/>
      </w:pPr>
      <w:r>
        <w:separator/>
      </w:r>
    </w:p>
  </w:endnote>
  <w:endnote w:type="continuationSeparator" w:id="0">
    <w:p w14:paraId="618F2311" w14:textId="77777777" w:rsidR="000F7AD7" w:rsidRDefault="000F7AD7" w:rsidP="00CE4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331100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EC19222" w14:textId="6B7245B2" w:rsidR="00CE495D" w:rsidRPr="00CE495D" w:rsidRDefault="00CE495D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CE495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495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495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E495D">
          <w:rPr>
            <w:rFonts w:ascii="Times New Roman" w:hAnsi="Times New Roman" w:cs="Times New Roman"/>
            <w:sz w:val="28"/>
            <w:szCs w:val="28"/>
          </w:rPr>
          <w:t>2</w:t>
        </w:r>
        <w:r w:rsidRPr="00CE495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0E8DFBF" w14:textId="77777777" w:rsidR="00CE495D" w:rsidRDefault="00CE49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09AD9" w14:textId="77777777" w:rsidR="000F7AD7" w:rsidRDefault="000F7AD7" w:rsidP="00CE495D">
      <w:pPr>
        <w:spacing w:after="0" w:line="240" w:lineRule="auto"/>
      </w:pPr>
      <w:r>
        <w:separator/>
      </w:r>
    </w:p>
  </w:footnote>
  <w:footnote w:type="continuationSeparator" w:id="0">
    <w:p w14:paraId="762AFD38" w14:textId="77777777" w:rsidR="000F7AD7" w:rsidRDefault="000F7AD7" w:rsidP="00CE4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DD24EA"/>
    <w:multiLevelType w:val="hybridMultilevel"/>
    <w:tmpl w:val="A6520BD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41A2374"/>
    <w:multiLevelType w:val="hybridMultilevel"/>
    <w:tmpl w:val="A28414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8F"/>
    <w:rsid w:val="00012FAA"/>
    <w:rsid w:val="00035A1B"/>
    <w:rsid w:val="00037415"/>
    <w:rsid w:val="00077403"/>
    <w:rsid w:val="00080674"/>
    <w:rsid w:val="00093DE7"/>
    <w:rsid w:val="000A0667"/>
    <w:rsid w:val="000B5C7E"/>
    <w:rsid w:val="000B7D74"/>
    <w:rsid w:val="000D2BD0"/>
    <w:rsid w:val="000D6436"/>
    <w:rsid w:val="000E0934"/>
    <w:rsid w:val="000F3645"/>
    <w:rsid w:val="000F7AD7"/>
    <w:rsid w:val="001053C2"/>
    <w:rsid w:val="001247F4"/>
    <w:rsid w:val="001328E7"/>
    <w:rsid w:val="00140B99"/>
    <w:rsid w:val="00146E87"/>
    <w:rsid w:val="00155968"/>
    <w:rsid w:val="001567F5"/>
    <w:rsid w:val="00173F95"/>
    <w:rsid w:val="00176468"/>
    <w:rsid w:val="00187740"/>
    <w:rsid w:val="001B6E4F"/>
    <w:rsid w:val="001C2229"/>
    <w:rsid w:val="001D36B3"/>
    <w:rsid w:val="001F615F"/>
    <w:rsid w:val="00214BEC"/>
    <w:rsid w:val="0023021F"/>
    <w:rsid w:val="00273F44"/>
    <w:rsid w:val="00276A99"/>
    <w:rsid w:val="002856C6"/>
    <w:rsid w:val="00292E2D"/>
    <w:rsid w:val="002B0524"/>
    <w:rsid w:val="002D4632"/>
    <w:rsid w:val="002F032F"/>
    <w:rsid w:val="002F4D0A"/>
    <w:rsid w:val="00314170"/>
    <w:rsid w:val="00322EEB"/>
    <w:rsid w:val="00337194"/>
    <w:rsid w:val="0033753E"/>
    <w:rsid w:val="003506A0"/>
    <w:rsid w:val="00350D34"/>
    <w:rsid w:val="003565E3"/>
    <w:rsid w:val="00356B27"/>
    <w:rsid w:val="003640DC"/>
    <w:rsid w:val="00375AD0"/>
    <w:rsid w:val="003A027D"/>
    <w:rsid w:val="003B6444"/>
    <w:rsid w:val="003C0771"/>
    <w:rsid w:val="003C4999"/>
    <w:rsid w:val="003D03C5"/>
    <w:rsid w:val="003E3980"/>
    <w:rsid w:val="004217BE"/>
    <w:rsid w:val="00450A54"/>
    <w:rsid w:val="00453F04"/>
    <w:rsid w:val="00471916"/>
    <w:rsid w:val="00471F7C"/>
    <w:rsid w:val="00473D30"/>
    <w:rsid w:val="004777D3"/>
    <w:rsid w:val="00477CDD"/>
    <w:rsid w:val="00484878"/>
    <w:rsid w:val="004A1F28"/>
    <w:rsid w:val="004B44D6"/>
    <w:rsid w:val="004C7FBD"/>
    <w:rsid w:val="004D090A"/>
    <w:rsid w:val="004F75CA"/>
    <w:rsid w:val="00505F62"/>
    <w:rsid w:val="00506EAF"/>
    <w:rsid w:val="00521D74"/>
    <w:rsid w:val="00523603"/>
    <w:rsid w:val="00532763"/>
    <w:rsid w:val="00545143"/>
    <w:rsid w:val="00545A2C"/>
    <w:rsid w:val="00545D48"/>
    <w:rsid w:val="005B1FF9"/>
    <w:rsid w:val="005B77B1"/>
    <w:rsid w:val="005D6D34"/>
    <w:rsid w:val="005E6813"/>
    <w:rsid w:val="005F0E15"/>
    <w:rsid w:val="005F4B52"/>
    <w:rsid w:val="00651ED1"/>
    <w:rsid w:val="006728A2"/>
    <w:rsid w:val="00694F4A"/>
    <w:rsid w:val="006C4C6A"/>
    <w:rsid w:val="006E2F36"/>
    <w:rsid w:val="006F32AF"/>
    <w:rsid w:val="006F4EFD"/>
    <w:rsid w:val="006F6675"/>
    <w:rsid w:val="006F76AF"/>
    <w:rsid w:val="0071248B"/>
    <w:rsid w:val="00713A8F"/>
    <w:rsid w:val="007226C1"/>
    <w:rsid w:val="00774906"/>
    <w:rsid w:val="00781777"/>
    <w:rsid w:val="007967CE"/>
    <w:rsid w:val="007A35A7"/>
    <w:rsid w:val="007B048B"/>
    <w:rsid w:val="007C7934"/>
    <w:rsid w:val="007D65CD"/>
    <w:rsid w:val="007F5DBD"/>
    <w:rsid w:val="008154E4"/>
    <w:rsid w:val="00827367"/>
    <w:rsid w:val="00834142"/>
    <w:rsid w:val="00851FDE"/>
    <w:rsid w:val="0085687F"/>
    <w:rsid w:val="00867480"/>
    <w:rsid w:val="0088404E"/>
    <w:rsid w:val="008964CD"/>
    <w:rsid w:val="008B7147"/>
    <w:rsid w:val="008B77AB"/>
    <w:rsid w:val="008C4210"/>
    <w:rsid w:val="008C508A"/>
    <w:rsid w:val="008D57EE"/>
    <w:rsid w:val="008D648F"/>
    <w:rsid w:val="008E0344"/>
    <w:rsid w:val="00911FC4"/>
    <w:rsid w:val="00925A0E"/>
    <w:rsid w:val="009272C6"/>
    <w:rsid w:val="00927A74"/>
    <w:rsid w:val="009305A3"/>
    <w:rsid w:val="0093769F"/>
    <w:rsid w:val="0094478A"/>
    <w:rsid w:val="00951036"/>
    <w:rsid w:val="00955251"/>
    <w:rsid w:val="0095569D"/>
    <w:rsid w:val="00962F80"/>
    <w:rsid w:val="009772FF"/>
    <w:rsid w:val="009C44C9"/>
    <w:rsid w:val="009E334C"/>
    <w:rsid w:val="009F5C6D"/>
    <w:rsid w:val="00A00FBF"/>
    <w:rsid w:val="00A16E52"/>
    <w:rsid w:val="00A30208"/>
    <w:rsid w:val="00A30F25"/>
    <w:rsid w:val="00A368BE"/>
    <w:rsid w:val="00A42EA1"/>
    <w:rsid w:val="00A50AEE"/>
    <w:rsid w:val="00A5503A"/>
    <w:rsid w:val="00A76B2C"/>
    <w:rsid w:val="00A9605F"/>
    <w:rsid w:val="00AC42BC"/>
    <w:rsid w:val="00AD234A"/>
    <w:rsid w:val="00AE0CB8"/>
    <w:rsid w:val="00B57902"/>
    <w:rsid w:val="00B6283B"/>
    <w:rsid w:val="00B6463C"/>
    <w:rsid w:val="00B72725"/>
    <w:rsid w:val="00B94475"/>
    <w:rsid w:val="00BA11B3"/>
    <w:rsid w:val="00BA25E5"/>
    <w:rsid w:val="00BB0534"/>
    <w:rsid w:val="00BB2EDF"/>
    <w:rsid w:val="00BD27D8"/>
    <w:rsid w:val="00BE681E"/>
    <w:rsid w:val="00BE7DFC"/>
    <w:rsid w:val="00BF22C5"/>
    <w:rsid w:val="00C078DB"/>
    <w:rsid w:val="00C12596"/>
    <w:rsid w:val="00C24192"/>
    <w:rsid w:val="00C31421"/>
    <w:rsid w:val="00C54D52"/>
    <w:rsid w:val="00C67A14"/>
    <w:rsid w:val="00C704DF"/>
    <w:rsid w:val="00C969E8"/>
    <w:rsid w:val="00CE495D"/>
    <w:rsid w:val="00CE6357"/>
    <w:rsid w:val="00D012B3"/>
    <w:rsid w:val="00D35BE3"/>
    <w:rsid w:val="00D370E6"/>
    <w:rsid w:val="00D4055A"/>
    <w:rsid w:val="00D54EBD"/>
    <w:rsid w:val="00D65BC8"/>
    <w:rsid w:val="00D669DE"/>
    <w:rsid w:val="00D86C6A"/>
    <w:rsid w:val="00D93B6A"/>
    <w:rsid w:val="00DC233B"/>
    <w:rsid w:val="00DD22C7"/>
    <w:rsid w:val="00DE37BE"/>
    <w:rsid w:val="00E12859"/>
    <w:rsid w:val="00E2171C"/>
    <w:rsid w:val="00E41D93"/>
    <w:rsid w:val="00E52203"/>
    <w:rsid w:val="00E6189C"/>
    <w:rsid w:val="00E821DC"/>
    <w:rsid w:val="00E851CC"/>
    <w:rsid w:val="00E90FD8"/>
    <w:rsid w:val="00EA00B9"/>
    <w:rsid w:val="00EB5CEC"/>
    <w:rsid w:val="00EB7064"/>
    <w:rsid w:val="00ED1396"/>
    <w:rsid w:val="00ED4CE5"/>
    <w:rsid w:val="00EE18F4"/>
    <w:rsid w:val="00EE2C4D"/>
    <w:rsid w:val="00EF0DD4"/>
    <w:rsid w:val="00F05005"/>
    <w:rsid w:val="00F14E24"/>
    <w:rsid w:val="00F15F16"/>
    <w:rsid w:val="00F32579"/>
    <w:rsid w:val="00F703FB"/>
    <w:rsid w:val="00F71B26"/>
    <w:rsid w:val="00F80AD4"/>
    <w:rsid w:val="00F87E8D"/>
    <w:rsid w:val="00FB17DC"/>
    <w:rsid w:val="00FD7B62"/>
    <w:rsid w:val="00FE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094D43"/>
  <w15:chartTrackingRefBased/>
  <w15:docId w15:val="{CB34BF04-E80A-4892-AD72-C55B912A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A5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E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495D"/>
  </w:style>
  <w:style w:type="paragraph" w:styleId="a6">
    <w:name w:val="footer"/>
    <w:basedOn w:val="a"/>
    <w:link w:val="a7"/>
    <w:uiPriority w:val="99"/>
    <w:unhideWhenUsed/>
    <w:rsid w:val="00CE49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495D"/>
  </w:style>
  <w:style w:type="paragraph" w:styleId="a8">
    <w:name w:val="Normal (Web)"/>
    <w:basedOn w:val="a"/>
    <w:uiPriority w:val="99"/>
    <w:unhideWhenUsed/>
    <w:rsid w:val="005B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5C917-8B39-498B-A0F9-FDFD6A753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4</TotalTime>
  <Pages>22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145</cp:revision>
  <cp:lastPrinted>2024-11-17T15:12:00Z</cp:lastPrinted>
  <dcterms:created xsi:type="dcterms:W3CDTF">2024-02-02T18:35:00Z</dcterms:created>
  <dcterms:modified xsi:type="dcterms:W3CDTF">2024-11-17T16:49:00Z</dcterms:modified>
</cp:coreProperties>
</file>